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30"/>
        <w:gridCol w:w="90"/>
        <w:gridCol w:w="90"/>
        <w:gridCol w:w="450"/>
        <w:gridCol w:w="270"/>
        <w:gridCol w:w="1520"/>
        <w:gridCol w:w="730"/>
        <w:gridCol w:w="84"/>
        <w:gridCol w:w="726"/>
        <w:gridCol w:w="360"/>
        <w:gridCol w:w="270"/>
        <w:gridCol w:w="270"/>
        <w:gridCol w:w="1350"/>
        <w:gridCol w:w="1800"/>
      </w:tblGrid>
      <w:tr w:rsidR="00144891" w:rsidRPr="001D4F49" w14:paraId="54B7D51E" w14:textId="77777777" w:rsidTr="00DF7EF9">
        <w:trPr>
          <w:trHeight w:val="270"/>
          <w:jc w:val="center"/>
        </w:trPr>
        <w:tc>
          <w:tcPr>
            <w:tcW w:w="1530" w:type="dxa"/>
            <w:vAlign w:val="bottom"/>
          </w:tcPr>
          <w:p w14:paraId="15C39C48" w14:textId="77777777" w:rsidR="00144891" w:rsidRPr="001D4F49" w:rsidRDefault="00144891" w:rsidP="005B59D1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ombre del programa:</w:t>
            </w:r>
          </w:p>
        </w:tc>
        <w:tc>
          <w:tcPr>
            <w:tcW w:w="8010" w:type="dxa"/>
            <w:gridSpan w:val="13"/>
            <w:tcBorders>
              <w:bottom w:val="single" w:sz="4" w:space="0" w:color="auto"/>
            </w:tcBorders>
            <w:vAlign w:val="bottom"/>
          </w:tcPr>
          <w:p w14:paraId="0C4F2E81" w14:textId="77777777" w:rsidR="00144891" w:rsidRPr="00027FCF" w:rsidRDefault="00A77E04" w:rsidP="00A77E04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 w:fldLock="1">
                <w:ffData>
                  <w:name w:val="Text28"/>
                  <w:enabled/>
                  <w:calcOnExit/>
                  <w:textInput/>
                </w:ffData>
              </w:fldChar>
            </w:r>
            <w:bookmarkStart w:id="0" w:name="Text28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</w:p>
        </w:tc>
      </w:tr>
      <w:tr w:rsidR="00937016" w:rsidRPr="001D4F49" w14:paraId="1C455D92" w14:textId="77777777" w:rsidTr="00DF7EF9">
        <w:trPr>
          <w:trHeight w:val="432"/>
          <w:jc w:val="center"/>
        </w:trPr>
        <w:tc>
          <w:tcPr>
            <w:tcW w:w="2160" w:type="dxa"/>
            <w:gridSpan w:val="4"/>
            <w:vAlign w:val="bottom"/>
          </w:tcPr>
          <w:p w14:paraId="2B77B9F7" w14:textId="77777777" w:rsidR="00144891" w:rsidRPr="005B59D1" w:rsidRDefault="00144891" w:rsidP="00326D5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. º de licencia comercial de DE:</w:t>
            </w:r>
          </w:p>
        </w:tc>
        <w:tc>
          <w:tcPr>
            <w:tcW w:w="2604" w:type="dxa"/>
            <w:gridSpan w:val="4"/>
            <w:tcBorders>
              <w:bottom w:val="single" w:sz="4" w:space="0" w:color="auto"/>
            </w:tcBorders>
            <w:vAlign w:val="bottom"/>
          </w:tcPr>
          <w:p w14:paraId="2B25F8F2" w14:textId="77777777" w:rsidR="00144891" w:rsidRPr="001D4F49" w:rsidRDefault="00296F44" w:rsidP="0001541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356" w:type="dxa"/>
            <w:gridSpan w:val="3"/>
            <w:vAlign w:val="bottom"/>
          </w:tcPr>
          <w:p w14:paraId="6ACC28F0" w14:textId="77777777" w:rsidR="003849DA" w:rsidRDefault="003849DA" w:rsidP="003849D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6"/>
              </w:rPr>
              <w:t>(Únicamente para organizaciones sin fines de lucro)</w:t>
            </w:r>
          </w:p>
          <w:p w14:paraId="354B74E7" w14:textId="77777777" w:rsidR="00144891" w:rsidRPr="001D4F49" w:rsidRDefault="00144891" w:rsidP="003849DA">
            <w:pPr>
              <w:tabs>
                <w:tab w:val="left" w:pos="115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. º de EIN/ID fiscal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bottom"/>
          </w:tcPr>
          <w:p w14:paraId="2AD0832F" w14:textId="77777777" w:rsidR="00144891" w:rsidRPr="001D4F49" w:rsidRDefault="00296F44" w:rsidP="0001541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37016" w:rsidRPr="001D4F49" w14:paraId="29F3AB88" w14:textId="77777777" w:rsidTr="00DF7EF9">
        <w:trPr>
          <w:trHeight w:val="432"/>
          <w:jc w:val="center"/>
        </w:trPr>
        <w:tc>
          <w:tcPr>
            <w:tcW w:w="2430" w:type="dxa"/>
            <w:gridSpan w:val="5"/>
            <w:vAlign w:val="bottom"/>
          </w:tcPr>
          <w:p w14:paraId="2C23660F" w14:textId="77777777" w:rsidR="00144891" w:rsidRPr="001439B2" w:rsidRDefault="00144891" w:rsidP="00144891">
            <w:pPr>
              <w:tabs>
                <w:tab w:val="left" w:pos="1155"/>
              </w:tabs>
              <w:rPr>
                <w:rFonts w:ascii="Times New Roman" w:hAnsi="Times New Roman" w:cs="Times New Roman"/>
                <w:lang w:val="en-US"/>
              </w:rPr>
            </w:pPr>
            <w:r w:rsidRPr="001439B2">
              <w:rPr>
                <w:rFonts w:ascii="Times New Roman" w:hAnsi="Times New Roman"/>
                <w:lang w:val="en-US"/>
              </w:rPr>
              <w:t>N. º de ID de centro Purchase of Care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14:paraId="650F13E1" w14:textId="77777777" w:rsidR="00144891" w:rsidRPr="001D4F49" w:rsidRDefault="00296F44" w:rsidP="0001541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3060" w:type="dxa"/>
            <w:gridSpan w:val="6"/>
            <w:vAlign w:val="bottom"/>
          </w:tcPr>
          <w:p w14:paraId="0E7A950E" w14:textId="77777777" w:rsidR="00144891" w:rsidRPr="001439B2" w:rsidRDefault="00144891" w:rsidP="003849DA">
            <w:pPr>
              <w:tabs>
                <w:tab w:val="left" w:pos="1155"/>
              </w:tabs>
              <w:jc w:val="right"/>
              <w:rPr>
                <w:rFonts w:ascii="Times New Roman" w:hAnsi="Times New Roman" w:cs="Times New Roman"/>
                <w:lang w:val="en-US"/>
              </w:rPr>
            </w:pPr>
            <w:r w:rsidRPr="001439B2">
              <w:rPr>
                <w:rFonts w:ascii="Times New Roman" w:hAnsi="Times New Roman"/>
                <w:lang w:val="en-US"/>
              </w:rPr>
              <w:t>N. º de Office of Child Care Licensing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FB4E64C" w14:textId="77777777" w:rsidR="00144891" w:rsidRPr="00027FCF" w:rsidRDefault="00296F44" w:rsidP="0001541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937016" w:rsidRPr="001D4F49" w14:paraId="35AD9678" w14:textId="77777777" w:rsidTr="00DF7EF9">
        <w:trPr>
          <w:trHeight w:val="432"/>
          <w:jc w:val="center"/>
        </w:trPr>
        <w:tc>
          <w:tcPr>
            <w:tcW w:w="1710" w:type="dxa"/>
            <w:gridSpan w:val="3"/>
            <w:vAlign w:val="bottom"/>
          </w:tcPr>
          <w:p w14:paraId="0408438C" w14:textId="77777777" w:rsidR="005B59D1" w:rsidRPr="001D4F49" w:rsidRDefault="005B59D1" w:rsidP="00567A3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irección física:</w:t>
            </w:r>
          </w:p>
        </w:tc>
        <w:tc>
          <w:tcPr>
            <w:tcW w:w="7830" w:type="dxa"/>
            <w:gridSpan w:val="11"/>
            <w:tcBorders>
              <w:bottom w:val="single" w:sz="4" w:space="0" w:color="auto"/>
            </w:tcBorders>
            <w:vAlign w:val="bottom"/>
          </w:tcPr>
          <w:p w14:paraId="4C13FBBE" w14:textId="77777777" w:rsidR="005B59D1" w:rsidRPr="001D4F49" w:rsidRDefault="00296F44" w:rsidP="0001541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5B59D1" w:rsidRPr="001D4F49" w14:paraId="602694AD" w14:textId="77777777" w:rsidTr="00DF7EF9">
        <w:trPr>
          <w:trHeight w:val="432"/>
          <w:jc w:val="center"/>
        </w:trPr>
        <w:tc>
          <w:tcPr>
            <w:tcW w:w="1620" w:type="dxa"/>
            <w:gridSpan w:val="2"/>
            <w:vAlign w:val="bottom"/>
          </w:tcPr>
          <w:p w14:paraId="5F724964" w14:textId="77777777" w:rsidR="005B59D1" w:rsidRPr="001D4F49" w:rsidRDefault="005B59D1" w:rsidP="00567A3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irección postal:</w:t>
            </w:r>
          </w:p>
        </w:tc>
        <w:tc>
          <w:tcPr>
            <w:tcW w:w="7920" w:type="dxa"/>
            <w:gridSpan w:val="12"/>
            <w:tcBorders>
              <w:bottom w:val="single" w:sz="4" w:space="0" w:color="auto"/>
            </w:tcBorders>
            <w:vAlign w:val="bottom"/>
          </w:tcPr>
          <w:p w14:paraId="3E766C53" w14:textId="77777777" w:rsidR="005B59D1" w:rsidRPr="001D4F49" w:rsidRDefault="00296F44" w:rsidP="0001541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937016" w:rsidRPr="001D4F49" w14:paraId="2A5BC2D1" w14:textId="77777777" w:rsidTr="00DF7EF9">
        <w:trPr>
          <w:trHeight w:val="432"/>
          <w:jc w:val="center"/>
        </w:trPr>
        <w:tc>
          <w:tcPr>
            <w:tcW w:w="1710" w:type="dxa"/>
            <w:gridSpan w:val="3"/>
            <w:vAlign w:val="bottom"/>
          </w:tcPr>
          <w:p w14:paraId="43229999" w14:textId="77777777" w:rsidR="005B59D1" w:rsidRPr="001D4F49" w:rsidRDefault="005B59D1" w:rsidP="00567A3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. º de teléfono del programa: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B59E0" w14:textId="77777777" w:rsidR="005B59D1" w:rsidRPr="001D4F49" w:rsidRDefault="00296F44" w:rsidP="0001541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1540" w:type="dxa"/>
            <w:gridSpan w:val="3"/>
            <w:tcBorders>
              <w:top w:val="single" w:sz="4" w:space="0" w:color="auto"/>
            </w:tcBorders>
            <w:vAlign w:val="bottom"/>
          </w:tcPr>
          <w:p w14:paraId="2E63B14E" w14:textId="77777777" w:rsidR="005B59D1" w:rsidRPr="001D4F49" w:rsidRDefault="005B59D1" w:rsidP="003849DA">
            <w:pPr>
              <w:tabs>
                <w:tab w:val="left" w:pos="115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orreo electrónico del programa: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5C963" w14:textId="77777777" w:rsidR="005B59D1" w:rsidRPr="001D4F49" w:rsidRDefault="00296F44" w:rsidP="00567A3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144891" w:rsidRPr="001D4F49" w14:paraId="01C07F39" w14:textId="77777777" w:rsidTr="00DF7EF9">
        <w:trPr>
          <w:trHeight w:val="432"/>
          <w:jc w:val="center"/>
        </w:trPr>
        <w:tc>
          <w:tcPr>
            <w:tcW w:w="1530" w:type="dxa"/>
            <w:vAlign w:val="bottom"/>
          </w:tcPr>
          <w:p w14:paraId="1D4D9C54" w14:textId="77777777" w:rsidR="005B59D1" w:rsidRPr="001D4F49" w:rsidRDefault="005B59D1" w:rsidP="00567A3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ersona de contacto:</w:t>
            </w:r>
          </w:p>
        </w:tc>
        <w:tc>
          <w:tcPr>
            <w:tcW w:w="4320" w:type="dxa"/>
            <w:gridSpan w:val="9"/>
            <w:tcBorders>
              <w:bottom w:val="single" w:sz="4" w:space="0" w:color="auto"/>
            </w:tcBorders>
            <w:vAlign w:val="bottom"/>
          </w:tcPr>
          <w:p w14:paraId="4572F22C" w14:textId="77777777" w:rsidR="005B59D1" w:rsidRPr="001D4F49" w:rsidRDefault="00296F44" w:rsidP="00567A3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540" w:type="dxa"/>
            <w:gridSpan w:val="2"/>
            <w:vAlign w:val="bottom"/>
          </w:tcPr>
          <w:p w14:paraId="65C1498A" w14:textId="77777777" w:rsidR="005B59D1" w:rsidRPr="001D4F49" w:rsidRDefault="005B59D1" w:rsidP="003849DA">
            <w:pPr>
              <w:tabs>
                <w:tab w:val="left" w:pos="115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argo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2F1EE1" w14:textId="77777777" w:rsidR="005B59D1" w:rsidRPr="001D4F49" w:rsidRDefault="00296F44" w:rsidP="00567A3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14:paraId="50DD6D3F" w14:textId="77777777" w:rsidR="000D3590" w:rsidRDefault="000D3590"/>
    <w:tbl>
      <w:tblPr>
        <w:tblStyle w:val="TableGrid"/>
        <w:tblW w:w="9540" w:type="dxa"/>
        <w:tblInd w:w="-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350"/>
        <w:gridCol w:w="190"/>
      </w:tblGrid>
      <w:tr w:rsidR="00441429" w14:paraId="0BBF3D2E" w14:textId="77777777" w:rsidTr="00614C7B">
        <w:trPr>
          <w:gridAfter w:val="1"/>
          <w:wAfter w:w="185" w:type="dxa"/>
        </w:trPr>
        <w:tc>
          <w:tcPr>
            <w:tcW w:w="9350" w:type="dxa"/>
            <w:shd w:val="clear" w:color="auto" w:fill="D9D9D9" w:themeFill="background1" w:themeFillShade="D9"/>
          </w:tcPr>
          <w:p w14:paraId="59B4E4ED" w14:textId="77777777" w:rsidR="00441429" w:rsidRPr="00233A32" w:rsidRDefault="00441429" w:rsidP="0044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onto del pago</w:t>
            </w:r>
          </w:p>
        </w:tc>
      </w:tr>
      <w:tr w:rsidR="00834076" w:rsidRPr="001D4F49" w14:paraId="4773B3B4" w14:textId="77777777" w:rsidTr="00614C7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val="432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AC276" w14:textId="77777777" w:rsidR="00614C7B" w:rsidRDefault="00834076" w:rsidP="002A1C08">
            <w:pPr>
              <w:tabs>
                <w:tab w:val="left" w:pos="1155"/>
              </w:tabs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del reembolso escalonado de Stars recibido por la asistencia de los meses de abril de 2020 a marzo de 2021</w:t>
            </w:r>
          </w:p>
          <w:p w14:paraId="4622FDE9" w14:textId="77777777" w:rsidR="00834076" w:rsidRPr="001D4F49" w:rsidRDefault="00834076" w:rsidP="00D30D8A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$</w:t>
            </w:r>
            <w:r>
              <w:rPr>
                <w:rFonts w:ascii="Times New Roman" w:hAnsi="Times New Roman" w:cs="Times New Roman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CC1D4FC" w14:textId="77777777" w:rsidR="00834076" w:rsidRDefault="00834076"/>
    <w:tbl>
      <w:tblPr>
        <w:tblStyle w:val="TableGrid"/>
        <w:tblW w:w="0" w:type="auto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285"/>
        <w:gridCol w:w="2065"/>
      </w:tblGrid>
      <w:tr w:rsidR="00937016" w:rsidRPr="00937016" w14:paraId="79EA7FD9" w14:textId="77777777" w:rsidTr="001F6D25">
        <w:trPr>
          <w:jc w:val="center"/>
        </w:trPr>
        <w:tc>
          <w:tcPr>
            <w:tcW w:w="9350" w:type="dxa"/>
            <w:gridSpan w:val="2"/>
          </w:tcPr>
          <w:p w14:paraId="7314A428" w14:textId="77777777" w:rsidR="00937016" w:rsidRPr="00937016" w:rsidRDefault="00937016" w:rsidP="000B7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Descripción de reclutamiento/retención de personal:</w:t>
            </w:r>
            <w:r>
              <w:rPr>
                <w:rFonts w:ascii="Times New Roman" w:hAnsi="Times New Roman"/>
              </w:rPr>
              <w:t xml:space="preserve"> publicaciones de empleo, bonos de contratación, salarios, bonos, etc.</w:t>
            </w:r>
          </w:p>
        </w:tc>
      </w:tr>
      <w:tr w:rsidR="00937016" w:rsidRPr="00937016" w14:paraId="564D31FB" w14:textId="77777777" w:rsidTr="00296F44">
        <w:trPr>
          <w:trHeight w:val="1771"/>
          <w:jc w:val="center"/>
        </w:trPr>
        <w:tc>
          <w:tcPr>
            <w:tcW w:w="9350" w:type="dxa"/>
            <w:gridSpan w:val="2"/>
          </w:tcPr>
          <w:p w14:paraId="3437A8A3" w14:textId="77777777" w:rsidR="000B7F03" w:rsidRPr="00937016" w:rsidRDefault="00296F44" w:rsidP="00D30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1F6D25" w:rsidRPr="00937016" w14:paraId="3C532833" w14:textId="77777777" w:rsidTr="00624A27">
        <w:trPr>
          <w:trHeight w:val="288"/>
          <w:jc w:val="center"/>
        </w:trPr>
        <w:tc>
          <w:tcPr>
            <w:tcW w:w="72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A834FEF" w14:textId="77777777" w:rsidR="001F6D25" w:rsidRPr="001F6D25" w:rsidRDefault="001F6D25" w:rsidP="001F6D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 xml:space="preserve">Monto total gastado en reclutamiento de personal: 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9E774A" w14:textId="77777777" w:rsidR="001F6D25" w:rsidRPr="001F6D25" w:rsidRDefault="00296F44" w:rsidP="00BF10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$</w:t>
            </w:r>
            <w:r>
              <w:rPr>
                <w:rFonts w:ascii="Times New Roman" w:hAnsi="Times New Roman" w:cs="Times New Roman"/>
                <w:b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</w:p>
        </w:tc>
      </w:tr>
    </w:tbl>
    <w:p w14:paraId="5D3A0FF5" w14:textId="77777777" w:rsidR="000B7F03" w:rsidRDefault="000B7F03"/>
    <w:tbl>
      <w:tblPr>
        <w:tblStyle w:val="TableGrid"/>
        <w:tblW w:w="0" w:type="auto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285"/>
        <w:gridCol w:w="2065"/>
      </w:tblGrid>
      <w:tr w:rsidR="000B7F03" w:rsidRPr="00937016" w14:paraId="186DE4B0" w14:textId="77777777" w:rsidTr="001F6D25">
        <w:trPr>
          <w:jc w:val="center"/>
        </w:trPr>
        <w:tc>
          <w:tcPr>
            <w:tcW w:w="9350" w:type="dxa"/>
            <w:gridSpan w:val="2"/>
          </w:tcPr>
          <w:p w14:paraId="17830545" w14:textId="77777777" w:rsidR="000B7F03" w:rsidRPr="00937016" w:rsidRDefault="000B7F03" w:rsidP="00614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Descripción de iniciativas de calidad/comerciales:</w:t>
            </w:r>
            <w:r>
              <w:rPr>
                <w:rFonts w:ascii="Times New Roman" w:hAnsi="Times New Roman"/>
              </w:rPr>
              <w:t xml:space="preserve"> materiales, muebles, instalaciones y/o mejoras en patios de juegos, costo de cuidado </w:t>
            </w:r>
          </w:p>
        </w:tc>
      </w:tr>
      <w:tr w:rsidR="000B7F03" w:rsidRPr="00937016" w14:paraId="306F02AC" w14:textId="77777777" w:rsidTr="00296F44">
        <w:trPr>
          <w:trHeight w:val="1771"/>
          <w:jc w:val="center"/>
        </w:trPr>
        <w:tc>
          <w:tcPr>
            <w:tcW w:w="9350" w:type="dxa"/>
            <w:gridSpan w:val="2"/>
          </w:tcPr>
          <w:p w14:paraId="4AEAE564" w14:textId="77777777" w:rsidR="000B7F03" w:rsidRPr="00937016" w:rsidRDefault="00296F44" w:rsidP="005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1F6D25" w:rsidRPr="00937016" w14:paraId="2C802B47" w14:textId="77777777" w:rsidTr="00624A27">
        <w:trPr>
          <w:trHeight w:val="288"/>
          <w:jc w:val="center"/>
        </w:trPr>
        <w:tc>
          <w:tcPr>
            <w:tcW w:w="72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DC6560E" w14:textId="77777777" w:rsidR="001F6D25" w:rsidRPr="001F6D25" w:rsidRDefault="001F6D25" w:rsidP="001F6D2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Monto total gastado en mejoras de calidad: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E01B32" w14:textId="77777777" w:rsidR="001F6D25" w:rsidRPr="001F6D25" w:rsidRDefault="00296F44" w:rsidP="00BF10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$</w:t>
            </w:r>
            <w:r>
              <w:rPr>
                <w:rFonts w:ascii="Times New Roman" w:hAnsi="Times New Roman" w:cs="Times New Roman"/>
                <w:b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</w:p>
        </w:tc>
      </w:tr>
    </w:tbl>
    <w:p w14:paraId="4C08FBAA" w14:textId="77777777" w:rsidR="000B7F03" w:rsidRDefault="000B7F03"/>
    <w:tbl>
      <w:tblPr>
        <w:tblStyle w:val="TableGrid"/>
        <w:tblW w:w="0" w:type="auto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285"/>
        <w:gridCol w:w="2065"/>
      </w:tblGrid>
      <w:tr w:rsidR="000B7F03" w:rsidRPr="00937016" w14:paraId="40F7A22D" w14:textId="77777777" w:rsidTr="001F6D25">
        <w:trPr>
          <w:jc w:val="center"/>
        </w:trPr>
        <w:tc>
          <w:tcPr>
            <w:tcW w:w="9350" w:type="dxa"/>
            <w:gridSpan w:val="2"/>
          </w:tcPr>
          <w:p w14:paraId="0FAB7D6E" w14:textId="77777777" w:rsidR="000B7F03" w:rsidRPr="00937016" w:rsidRDefault="00614C7B" w:rsidP="000B7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Descripción de desarrollo profesional:</w:t>
            </w:r>
            <w:r>
              <w:rPr>
                <w:rFonts w:ascii="Times New Roman" w:hAnsi="Times New Roman"/>
              </w:rPr>
              <w:t xml:space="preserve"> capacitación con control de calidad, educación superior, TEACH, etc.</w:t>
            </w:r>
          </w:p>
        </w:tc>
      </w:tr>
      <w:tr w:rsidR="000B7F03" w:rsidRPr="00937016" w14:paraId="0F17B29A" w14:textId="77777777" w:rsidTr="00296F44">
        <w:trPr>
          <w:trHeight w:val="1771"/>
          <w:jc w:val="center"/>
        </w:trPr>
        <w:tc>
          <w:tcPr>
            <w:tcW w:w="9350" w:type="dxa"/>
            <w:gridSpan w:val="2"/>
          </w:tcPr>
          <w:p w14:paraId="7715818B" w14:textId="77777777" w:rsidR="000B7F03" w:rsidRPr="00937016" w:rsidRDefault="00296F44" w:rsidP="005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1F6D25" w:rsidRPr="00937016" w14:paraId="14DAB86C" w14:textId="77777777" w:rsidTr="00624A27">
        <w:trPr>
          <w:trHeight w:val="288"/>
          <w:jc w:val="center"/>
        </w:trPr>
        <w:tc>
          <w:tcPr>
            <w:tcW w:w="72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B2B703A" w14:textId="77777777" w:rsidR="001F6D25" w:rsidRPr="001F6D25" w:rsidRDefault="001F6D25" w:rsidP="001F6D2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Monto total gastado en desarrollo profesional: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7D0FF9" w14:textId="77777777" w:rsidR="001F6D25" w:rsidRPr="00624A27" w:rsidRDefault="00296F44" w:rsidP="00BF10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$</w:t>
            </w:r>
            <w:r>
              <w:rPr>
                <w:rFonts w:ascii="Times New Roman" w:hAnsi="Times New Roman" w:cs="Times New Roman"/>
                <w:b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   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</w:p>
        </w:tc>
      </w:tr>
    </w:tbl>
    <w:p w14:paraId="25E1CF8B" w14:textId="77777777" w:rsidR="000B7F03" w:rsidRDefault="000B7F03"/>
    <w:p w14:paraId="62E3C5D6" w14:textId="77777777" w:rsidR="00233A32" w:rsidRDefault="00233A32"/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320"/>
        <w:gridCol w:w="445"/>
        <w:gridCol w:w="4585"/>
      </w:tblGrid>
      <w:tr w:rsidR="00233A32" w:rsidRPr="00233A32" w14:paraId="6E552985" w14:textId="77777777" w:rsidTr="00233A32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98160" w14:textId="77777777" w:rsidR="00233A32" w:rsidRPr="00233A32" w:rsidRDefault="00233A32" w:rsidP="0023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ertifico por el presente que toda la información proporcionada en este formulario es verdadera y correcta, y que se encuentra disponible toda la documentación de respaldo en caso de que se lleve a cabo una auditoría.</w:t>
            </w:r>
          </w:p>
        </w:tc>
      </w:tr>
      <w:tr w:rsidR="00233A32" w:rsidRPr="00233A32" w14:paraId="105EDADA" w14:textId="77777777" w:rsidTr="00BE700A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26D7DD" w14:textId="77777777" w:rsidR="00233A32" w:rsidRPr="00233A32" w:rsidRDefault="00233A32" w:rsidP="00BE7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1341F8F" w14:textId="77777777" w:rsidR="00233A32" w:rsidRPr="00233A32" w:rsidRDefault="00233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ABAED3" w14:textId="77777777" w:rsidR="00233A32" w:rsidRPr="00233A32" w:rsidRDefault="00233A32" w:rsidP="00BE700A">
            <w:pPr>
              <w:rPr>
                <w:rFonts w:ascii="Times New Roman" w:hAnsi="Times New Roman" w:cs="Times New Roman"/>
              </w:rPr>
            </w:pPr>
          </w:p>
        </w:tc>
      </w:tr>
      <w:tr w:rsidR="00233A32" w:rsidRPr="00233A32" w14:paraId="4BD3D036" w14:textId="77777777" w:rsidTr="00233A32">
        <w:tc>
          <w:tcPr>
            <w:tcW w:w="4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FE9CF6" w14:textId="77777777" w:rsidR="00233A32" w:rsidRPr="00233A32" w:rsidRDefault="00233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ombre en letra de mold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3FD852F2" w14:textId="77777777" w:rsidR="00233A32" w:rsidRPr="00233A32" w:rsidRDefault="00233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F2F5FD" w14:textId="77777777" w:rsidR="00233A32" w:rsidRPr="00233A32" w:rsidRDefault="00233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Firma                                        Fecha</w:t>
            </w:r>
          </w:p>
        </w:tc>
      </w:tr>
    </w:tbl>
    <w:p w14:paraId="17E797A3" w14:textId="76F0978B" w:rsidR="00233A32" w:rsidRDefault="00A77E04">
      <w:r>
        <w:fldChar w:fldCharType="begin"/>
      </w:r>
      <w:r>
        <w:instrText xml:space="preserve"> REF Text28 \h </w:instrText>
      </w:r>
      <w:r>
        <w:fldChar w:fldCharType="separate"/>
      </w:r>
      <w:r w:rsidR="001439B2">
        <w:rPr>
          <w:rFonts w:ascii="Times New Roman" w:hAnsi="Times New Roman"/>
          <w:b/>
        </w:rPr>
        <w:t>     </w:t>
      </w:r>
      <w:r>
        <w:fldChar w:fldCharType="end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2025F" wp14:editId="2A81E6E8">
                <wp:simplePos x="0" y="0"/>
                <wp:positionH relativeFrom="column">
                  <wp:posOffset>3383280</wp:posOffset>
                </wp:positionH>
                <wp:positionV relativeFrom="paragraph">
                  <wp:posOffset>313055</wp:posOffset>
                </wp:positionV>
                <wp:extent cx="2887980" cy="140462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F16F" w14:textId="77777777" w:rsidR="00BE700A" w:rsidRDefault="00BE700A" w:rsidP="00BE7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reguntas sobre el reembolso escalonado</w:t>
                            </w:r>
                          </w:p>
                          <w:p w14:paraId="121FD6BD" w14:textId="77777777" w:rsidR="00BE700A" w:rsidRPr="00BE700A" w:rsidRDefault="00BE700A" w:rsidP="00BE7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ohn Fisher-Klein</w:t>
                            </w:r>
                          </w:p>
                          <w:p w14:paraId="6A7DD8F7" w14:textId="77777777" w:rsidR="00BE700A" w:rsidRPr="00BE700A" w:rsidRDefault="00BE700A" w:rsidP="00BE7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302)735-4295</w:t>
                            </w:r>
                          </w:p>
                          <w:p w14:paraId="78F9606E" w14:textId="77777777" w:rsidR="00BE700A" w:rsidRPr="00BE700A" w:rsidRDefault="0006316A" w:rsidP="00BE7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John.Fisher-Klein@doe.k12.de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E20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4pt;margin-top:24.65pt;width:227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" stroked="f">
                <v:textbox style="mso-fit-shape-to-text:t">
                  <w:txbxContent>
                    <w:p w14:paraId="0629F16F" w14:textId="77777777" w:rsidR="00BE700A" w:rsidRDefault="00BE700A" w:rsidP="00BE70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reguntas sobre el reembolso escalonado</w:t>
                      </w:r>
                    </w:p>
                    <w:p w14:paraId="121FD6BD" w14:textId="77777777" w:rsidR="00BE700A" w:rsidRPr="00BE700A" w:rsidRDefault="00BE700A" w:rsidP="00BE700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John Fisher-Klein</w:t>
                      </w:r>
                    </w:p>
                    <w:p w14:paraId="6A7DD8F7" w14:textId="77777777" w:rsidR="00BE700A" w:rsidRPr="00BE700A" w:rsidRDefault="00BE700A" w:rsidP="00BE700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302)735-4295</w:t>
                      </w:r>
                    </w:p>
                    <w:p w14:paraId="78F9606E" w14:textId="77777777" w:rsidR="00BE700A" w:rsidRPr="00BE700A" w:rsidRDefault="0006316A" w:rsidP="00BE700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John.Fisher-Klein@doe.k12.de.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41770" wp14:editId="6A8416A0">
                <wp:simplePos x="0" y="0"/>
                <wp:positionH relativeFrom="column">
                  <wp:posOffset>-411480</wp:posOffset>
                </wp:positionH>
                <wp:positionV relativeFrom="paragraph">
                  <wp:posOffset>313055</wp:posOffset>
                </wp:positionV>
                <wp:extent cx="371094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80BB" w14:textId="77777777" w:rsidR="00BE700A" w:rsidRPr="00BE700A" w:rsidRDefault="00BE700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nvíe los formularios completos</w:t>
                            </w:r>
                          </w:p>
                          <w:p w14:paraId="3B7844B9" w14:textId="77777777" w:rsidR="00295EC7" w:rsidRDefault="00BE700A" w:rsidP="00295EC7"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or vía electrónic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(como PDF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>
                              <w:t>delawarestars@udel.edu</w:t>
                            </w:r>
                          </w:p>
                          <w:p w14:paraId="0FF14F4B" w14:textId="77777777" w:rsidR="00BE700A" w:rsidRPr="00BE700A" w:rsidRDefault="00BE70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7B9ACE" w14:textId="77777777" w:rsidR="00441429" w:rsidRPr="005E101A" w:rsidRDefault="00441429" w:rsidP="004414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41770" id="_x0000_s1027" type="#_x0000_t202" style="position:absolute;margin-left:-32.4pt;margin-top:24.65pt;width:292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" stroked="f">
                <v:textbox style="mso-fit-shape-to-text:t">
                  <w:txbxContent>
                    <w:p w14:paraId="0D9580BB" w14:textId="77777777" w:rsidR="00BE700A" w:rsidRPr="00BE700A" w:rsidRDefault="00BE700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nvíe los formularios completos</w:t>
                      </w:r>
                    </w:p>
                    <w:p w14:paraId="3B7844B9" w14:textId="77777777" w:rsidR="00295EC7" w:rsidRDefault="00BE700A" w:rsidP="00295EC7">
                      <w:r>
                        <w:rPr>
                          <w:rFonts w:ascii="Times New Roman" w:hAnsi="Times New Roman"/>
                          <w:b/>
                        </w:rPr>
                        <w:t>Por vía electrónic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 xml:space="preserve">(como PDF)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/>
                        </w:rPr>
                        <w:t xml:space="preserve">: </w:t>
                      </w:r>
                      <w:r>
                        <w:t>delawarestars@udel.edu</w:t>
                      </w:r>
                    </w:p>
                    <w:p w14:paraId="0FF14F4B" w14:textId="77777777" w:rsidR="00BE700A" w:rsidRPr="00BE700A" w:rsidRDefault="00BE700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77B9ACE" w14:textId="77777777" w:rsidR="00441429" w:rsidRPr="005E101A" w:rsidRDefault="00441429" w:rsidP="0044142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110E6" w14:textId="77777777" w:rsidR="00BE700A" w:rsidRDefault="00BE700A"/>
    <w:sectPr w:rsidR="00BE700A" w:rsidSect="000B7F03">
      <w:headerReference w:type="default" r:id="rId7"/>
      <w:foot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73A5" w14:textId="77777777" w:rsidR="00996E6A" w:rsidRDefault="00996E6A" w:rsidP="00996E6A">
      <w:r>
        <w:separator/>
      </w:r>
    </w:p>
  </w:endnote>
  <w:endnote w:type="continuationSeparator" w:id="0">
    <w:p w14:paraId="2C74E828" w14:textId="77777777" w:rsidR="00996E6A" w:rsidRDefault="00996E6A" w:rsidP="0099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778E" w14:textId="77777777" w:rsidR="008B5083" w:rsidRPr="001439B2" w:rsidRDefault="008B5083">
    <w:pPr>
      <w:pStyle w:val="Footer"/>
      <w:jc w:val="right"/>
      <w:rPr>
        <w:rFonts w:ascii="Times New Roman" w:hAnsi="Times New Roman" w:cs="Times New Roman"/>
        <w:sz w:val="20"/>
        <w:szCs w:val="20"/>
        <w:lang w:val="en-US"/>
      </w:rPr>
    </w:pPr>
    <w:r w:rsidRPr="001439B2">
      <w:rPr>
        <w:rFonts w:ascii="Times New Roman" w:hAnsi="Times New Roman"/>
        <w:sz w:val="20"/>
        <w:lang w:val="en-US"/>
      </w:rPr>
      <w:t>Delaware Department of Education</w:t>
    </w:r>
  </w:p>
  <w:p w14:paraId="659E7899" w14:textId="77777777" w:rsidR="008B5083" w:rsidRPr="001439B2" w:rsidRDefault="008B5083">
    <w:pPr>
      <w:pStyle w:val="Footer"/>
      <w:jc w:val="right"/>
      <w:rPr>
        <w:rFonts w:ascii="Times New Roman" w:hAnsi="Times New Roman" w:cs="Times New Roman"/>
        <w:sz w:val="20"/>
        <w:szCs w:val="20"/>
        <w:lang w:val="en-US"/>
      </w:rPr>
    </w:pPr>
    <w:r w:rsidRPr="001439B2">
      <w:rPr>
        <w:rFonts w:ascii="Times New Roman" w:hAnsi="Times New Roman"/>
        <w:sz w:val="20"/>
        <w:lang w:val="en-US"/>
      </w:rPr>
      <w:t>Office of Early Learning</w:t>
    </w:r>
  </w:p>
  <w:p w14:paraId="0B8562A6" w14:textId="77777777" w:rsidR="008B5083" w:rsidRDefault="006B1DDE" w:rsidP="008B5083">
    <w:pPr>
      <w:pStyle w:val="Footer"/>
      <w:jc w:val="right"/>
    </w:pPr>
    <w:r>
      <w:rPr>
        <w:rFonts w:ascii="Times New Roman" w:hAnsi="Times New Roman" w:cs="Times New Roman"/>
        <w:sz w:val="20"/>
      </w:rPr>
      <w:fldChar w:fldCharType="begin"/>
    </w:r>
    <w:r w:rsidRPr="001439B2">
      <w:rPr>
        <w:rFonts w:ascii="Times New Roman" w:hAnsi="Times New Roman" w:cs="Times New Roman"/>
        <w:sz w:val="20"/>
        <w:lang w:val="en-US"/>
      </w:rPr>
      <w:instrText xml:space="preserve"> REF Text28 </w:instrText>
    </w:r>
    <w:r>
      <w:rPr>
        <w:rFonts w:ascii="Times New Roman" w:hAnsi="Times New Roman" w:cs="Times New Roman"/>
        <w:sz w:val="20"/>
      </w:rPr>
      <w:fldChar w:fldCharType="separate"/>
    </w:r>
    <w:r w:rsidR="00D30D8A" w:rsidRPr="001439B2">
      <w:rPr>
        <w:rFonts w:ascii="Times New Roman" w:hAnsi="Times New Roman" w:cs="Times New Roman"/>
        <w:b/>
        <w:lang w:val="en-US"/>
      </w:rPr>
      <w:t xml:space="preserve">     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fldChar w:fldCharType="begin"/>
    </w:r>
    <w:r w:rsidRPr="001439B2">
      <w:rPr>
        <w:rFonts w:ascii="Times New Roman" w:hAnsi="Times New Roman" w:cs="Times New Roman"/>
        <w:sz w:val="20"/>
        <w:lang w:val="en-US"/>
      </w:rPr>
      <w:instrText xml:space="preserve"> REF Text28 \h </w:instrText>
    </w:r>
    <w:r>
      <w:rPr>
        <w:rFonts w:ascii="Times New Roman" w:hAnsi="Times New Roman" w:cs="Times New Roman"/>
        <w:sz w:val="20"/>
      </w:rPr>
    </w:r>
    <w:r>
      <w:rPr>
        <w:rFonts w:ascii="Times New Roman" w:hAnsi="Times New Roman" w:cs="Times New Roman"/>
        <w:sz w:val="20"/>
      </w:rPr>
      <w:fldChar w:fldCharType="separate"/>
    </w:r>
    <w:r w:rsidR="00D30D8A" w:rsidRPr="001439B2">
      <w:rPr>
        <w:rFonts w:ascii="Times New Roman" w:hAnsi="Times New Roman" w:cs="Times New Roman"/>
        <w:b/>
        <w:lang w:val="en-US"/>
      </w:rPr>
      <w:t xml:space="preserve">     </w:t>
    </w:r>
    <w:r>
      <w:rPr>
        <w:rFonts w:ascii="Times New Roman" w:hAnsi="Times New Roman" w:cs="Times New Roman"/>
        <w:sz w:val="20"/>
      </w:rPr>
      <w:fldChar w:fldCharType="end"/>
    </w:r>
    <w:sdt>
      <w:sdtPr>
        <w:rPr>
          <w:rFonts w:ascii="Times New Roman" w:hAnsi="Times New Roman" w:cs="Times New Roman"/>
          <w:sz w:val="20"/>
          <w:szCs w:val="20"/>
        </w:rPr>
        <w:id w:val="1880363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>
              <w:rPr>
                <w:rFonts w:ascii="Times New Roman" w:hAnsi="Times New Roman"/>
                <w:sz w:val="20"/>
              </w:rPr>
              <w:t xml:space="preserve">Página </w:t>
            </w:r>
            <w:r w:rsidR="008B5083" w:rsidRPr="008B5083"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 w:rsidR="008B5083" w:rsidRPr="008B5083">
              <w:rPr>
                <w:rFonts w:ascii="Times New Roman" w:hAnsi="Times New Roman" w:cs="Times New Roman"/>
                <w:b/>
                <w:sz w:val="20"/>
              </w:rPr>
              <w:instrText xml:space="preserve"> PAGE </w:instrText>
            </w:r>
            <w:r w:rsidR="008B5083" w:rsidRPr="008B5083"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 w:rsidR="0006316A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8B5083" w:rsidRPr="008B5083"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de </w:t>
            </w:r>
            <w:r w:rsidR="008B5083" w:rsidRPr="008B5083"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 w:rsidR="008B5083" w:rsidRPr="008B5083">
              <w:rPr>
                <w:rFonts w:ascii="Times New Roman" w:hAnsi="Times New Roman" w:cs="Times New Roman"/>
                <w:b/>
                <w:sz w:val="20"/>
              </w:rPr>
              <w:instrText xml:space="preserve"> NUMPAGES  </w:instrText>
            </w:r>
            <w:r w:rsidR="008B5083" w:rsidRPr="008B5083"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 w:rsidR="0006316A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8B5083" w:rsidRPr="008B5083"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EA63" w14:textId="77777777" w:rsidR="00996E6A" w:rsidRDefault="00996E6A" w:rsidP="00996E6A">
      <w:r>
        <w:separator/>
      </w:r>
    </w:p>
  </w:footnote>
  <w:footnote w:type="continuationSeparator" w:id="0">
    <w:p w14:paraId="23F49B2A" w14:textId="77777777" w:rsidR="00996E6A" w:rsidRDefault="00996E6A" w:rsidP="0099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2124" w14:textId="77777777" w:rsidR="00996E6A" w:rsidRPr="00996E6A" w:rsidRDefault="00996E6A" w:rsidP="00996E6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/>
        <w:b/>
        <w:sz w:val="24"/>
      </w:rPr>
      <w:t>Reembolso escalonado de Delaware Stars</w:t>
    </w:r>
  </w:p>
  <w:p w14:paraId="7E69218A" w14:textId="77777777" w:rsidR="00996E6A" w:rsidRPr="00996E6A" w:rsidRDefault="00834076" w:rsidP="00996E6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/>
        <w:b/>
        <w:sz w:val="24"/>
      </w:rPr>
      <w:t>Formulario de informe anual</w:t>
    </w:r>
  </w:p>
  <w:p w14:paraId="2238A591" w14:textId="77777777" w:rsidR="00996E6A" w:rsidRDefault="00996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uI9ZxsdsuS1IeNcFMsWpu7luNg8KkIASp1h8yD1JGRhfV35I06S2wGq2u5axOmANdXfQN88/ZantA0n90LIYQ==" w:salt="Hy95A1kc+3zKy4jb7Csqc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D1"/>
    <w:rsid w:val="00007741"/>
    <w:rsid w:val="00015418"/>
    <w:rsid w:val="00027FCF"/>
    <w:rsid w:val="0006316A"/>
    <w:rsid w:val="000B7F03"/>
    <w:rsid w:val="000D3590"/>
    <w:rsid w:val="001203C0"/>
    <w:rsid w:val="001439B2"/>
    <w:rsid w:val="00144891"/>
    <w:rsid w:val="001F6D25"/>
    <w:rsid w:val="002067DE"/>
    <w:rsid w:val="00233A32"/>
    <w:rsid w:val="0028120B"/>
    <w:rsid w:val="00295EC7"/>
    <w:rsid w:val="00296F44"/>
    <w:rsid w:val="002E1804"/>
    <w:rsid w:val="00326D5C"/>
    <w:rsid w:val="003849DA"/>
    <w:rsid w:val="00401E17"/>
    <w:rsid w:val="00417A03"/>
    <w:rsid w:val="00423164"/>
    <w:rsid w:val="00432D92"/>
    <w:rsid w:val="00441429"/>
    <w:rsid w:val="005B59D1"/>
    <w:rsid w:val="005E101A"/>
    <w:rsid w:val="00614C7B"/>
    <w:rsid w:val="00624A27"/>
    <w:rsid w:val="006B1DDE"/>
    <w:rsid w:val="006C7FF1"/>
    <w:rsid w:val="006D37F8"/>
    <w:rsid w:val="007875FB"/>
    <w:rsid w:val="00834076"/>
    <w:rsid w:val="008B5083"/>
    <w:rsid w:val="00901A7F"/>
    <w:rsid w:val="00937016"/>
    <w:rsid w:val="009535CA"/>
    <w:rsid w:val="00996E6A"/>
    <w:rsid w:val="00A77E04"/>
    <w:rsid w:val="00BE700A"/>
    <w:rsid w:val="00BF109D"/>
    <w:rsid w:val="00C304C6"/>
    <w:rsid w:val="00C5269D"/>
    <w:rsid w:val="00D04EC0"/>
    <w:rsid w:val="00D30D8A"/>
    <w:rsid w:val="00DF7EF9"/>
    <w:rsid w:val="00E623E6"/>
    <w:rsid w:val="00EF5761"/>
    <w:rsid w:val="00F34EE6"/>
    <w:rsid w:val="00FD0D29"/>
    <w:rsid w:val="00FD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2004AD3"/>
  <w15:chartTrackingRefBased/>
  <w15:docId w15:val="{96736457-E3E4-49B4-8585-DB40F7F3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E6A"/>
  </w:style>
  <w:style w:type="paragraph" w:styleId="Footer">
    <w:name w:val="footer"/>
    <w:basedOn w:val="Normal"/>
    <w:link w:val="FooterChar"/>
    <w:uiPriority w:val="99"/>
    <w:unhideWhenUsed/>
    <w:rsid w:val="00996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E6A"/>
  </w:style>
  <w:style w:type="character" w:styleId="Hyperlink">
    <w:name w:val="Hyperlink"/>
    <w:basedOn w:val="DefaultParagraphFont"/>
    <w:uiPriority w:val="99"/>
    <w:unhideWhenUsed/>
    <w:rsid w:val="00BE70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6F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BAB0-73BE-4A9D-8A07-A04E2F66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 Jennifer</dc:creator>
  <cp:keywords/>
  <dc:description/>
  <cp:lastModifiedBy>Maria Isabel Lopez</cp:lastModifiedBy>
  <cp:revision>2</cp:revision>
  <cp:lastPrinted>2020-02-10T17:56:00Z</cp:lastPrinted>
  <dcterms:created xsi:type="dcterms:W3CDTF">2021-06-07T15:58:00Z</dcterms:created>
  <dcterms:modified xsi:type="dcterms:W3CDTF">2021-06-07T15:58:00Z</dcterms:modified>
</cp:coreProperties>
</file>